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C0483" w:rsidRDefault="001208FC" w:rsidP="003C0483">
      <w:r>
        <w:fldChar w:fldCharType="begin"/>
      </w:r>
      <w:r>
        <w:instrText xml:space="preserve"> MERGEFIELD "Submission_Date" </w:instrText>
      </w:r>
      <w:r>
        <w:fldChar w:fldCharType="separate"/>
      </w:r>
      <w:r>
        <w:rPr>
          <w:noProof/>
        </w:rPr>
        <w:t>43718</w:t>
      </w:r>
      <w:r>
        <w:rPr>
          <w:noProof/>
        </w:rPr>
        <w:fldChar w:fldCharType="end"/>
      </w:r>
    </w:p>
    <w:p w:rsidR="003C0483" w:rsidRDefault="001208FC" w:rsidP="003C0483">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E04AFB">
        <w:rPr>
          <w:b/>
          <w:i/>
          <w:noProof/>
        </w:rPr>
        <w:t>L-wing Solar Panel interactive Display</w:t>
      </w:r>
      <w:r w:rsidRPr="001B22F7">
        <w:rPr>
          <w:b/>
          <w:i/>
        </w:rPr>
        <w:fldChar w:fldCharType="end"/>
      </w:r>
    </w:p>
    <w:p w:rsidR="00A4046C" w:rsidRPr="007B3114" w:rsidRDefault="001208FC" w:rsidP="003C0483">
      <w:pPr>
        <w:rPr>
          <w:i/>
        </w:rPr>
      </w:pPr>
      <w:r w:rsidRPr="00ED64C4">
        <w:t xml:space="preserve">Prepared by </w:t>
      </w:r>
      <w:r>
        <w:fldChar w:fldCharType="begin"/>
      </w:r>
      <w:r>
        <w:instrText xml:space="preserve"> MERGEFIELD "Student_Name</w:instrText>
      </w:r>
      <w:r>
        <w:instrText>s</w:instrText>
      </w:r>
      <w:r>
        <w:instrText xml:space="preserve">" </w:instrText>
      </w:r>
      <w:r>
        <w:fldChar w:fldCharType="separate"/>
      </w:r>
      <w:r>
        <w:rPr>
          <w:noProof/>
        </w:rPr>
        <w:t>June Patrick Dacaya, Nicholas Phillip</w:t>
      </w:r>
      <w:r>
        <w:rPr>
          <w:noProof/>
        </w:rPr>
        <w:fldChar w:fldCharType="end"/>
      </w:r>
      <w:r>
        <w:br/>
      </w:r>
      <w:r w:rsidRPr="00ED64C4">
        <w:rPr>
          <w:i/>
        </w:rPr>
        <w:t xml:space="preserve">Computer Engineering Technology </w:t>
      </w:r>
      <w:r w:rsidRPr="00ED64C4">
        <w:rPr>
          <w:i/>
        </w:rPr>
        <w:t>Student</w:t>
      </w:r>
      <w:r>
        <w:rPr>
          <w:i/>
        </w:rPr>
        <w:t>s</w:t>
      </w:r>
      <w:r>
        <w:rPr>
          <w:i/>
        </w:rPr>
        <w:br/>
      </w:r>
      <w:r>
        <w:fldChar w:fldCharType="begin"/>
      </w:r>
      <w:r>
        <w:instrText xml:space="preserve"> MERGEFIELD "Project_repository</w:instrText>
      </w:r>
      <w:r>
        <w:instrText xml:space="preserve">" </w:instrText>
      </w:r>
      <w:r>
        <w:fldChar w:fldCharType="separate"/>
      </w:r>
      <w:r>
        <w:rPr>
          <w:noProof/>
        </w:rPr>
        <w:t>https://github.com/junedacaya/L-wingSolarPanelInteractiveDisplay</w:t>
      </w:r>
      <w:r>
        <w:rPr>
          <w:noProof/>
        </w:rPr>
        <w:fldChar w:fldCharType="end"/>
      </w:r>
    </w:p>
    <w:p w:rsidR="007B3114" w:rsidRPr="00ED64C4" w:rsidRDefault="001208FC" w:rsidP="007B3114">
      <w:pPr>
        <w:rPr>
          <w:b/>
        </w:rPr>
      </w:pPr>
      <w:r w:rsidRPr="00ED64C4">
        <w:rPr>
          <w:b/>
        </w:rPr>
        <w:t>Executive Summary</w:t>
      </w:r>
    </w:p>
    <w:p w:rsidR="007B3114" w:rsidRDefault="001208FC" w:rsidP="007B3114">
      <w:r w:rsidRPr="00ED64C4">
        <w:t>As a student in the Computer Engineering Technology program, I will be integrating the knowledge and skills I have learned from our program into</w:t>
      </w:r>
      <w:r w:rsidRPr="00ED64C4">
        <w:t xml:space="preserve">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w:t>
      </w:r>
      <w:r>
        <w:t xml:space="preserve"> th</w:t>
      </w:r>
      <w:r>
        <w:t>e following</w:t>
      </w:r>
      <w:r>
        <w:t xml:space="preserve"> </w:t>
      </w:r>
      <w:r w:rsidRPr="00ED64C4">
        <w:t xml:space="preserve">sensors and actuators </w:t>
      </w:r>
      <w:r>
        <w:fldChar w:fldCharType="begin"/>
      </w:r>
      <w:r>
        <w:instrText xml:space="preserve"> MERGEFIELD SensorsEffectors_choices </w:instrText>
      </w:r>
      <w:r>
        <w:fldChar w:fldCharType="separate"/>
      </w:r>
      <w:r>
        <w:rPr>
          <w:noProof/>
        </w:rPr>
        <w:t>BME280</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Energy collected by the solar panels, weather at that time, total energy collected every 30 minutes</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Interactive display of power collection from the 4 solar panels. Choose from a single panel display or multi-screen panel display. Access to the database information through the internet.</w:t>
      </w:r>
      <w:r>
        <w:rPr>
          <w:noProof/>
        </w:rPr>
        <w:fldChar w:fldCharType="end"/>
      </w:r>
      <w:r>
        <w:t xml:space="preserve"> and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Humber College Institute of Technology &amp; Advanced Learning Computer Engineering Technology Capstones.Specifically from Sustainable Energy and Building Technology program  at Humber College.</w:t>
      </w:r>
      <w:r>
        <w:rPr>
          <w:noProof/>
        </w:rPr>
        <w:fldChar w:fldCharType="end"/>
      </w:r>
      <w:r w:rsidRPr="00ED64C4">
        <w:t xml:space="preserve">. </w:t>
      </w:r>
      <w:r>
        <w:t>In the winter semester I plan to form a group with the following st</w:t>
      </w:r>
      <w:r>
        <w:t xml:space="preserve">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I am not sure if I can have the same group members during the winter semester because my team member at CENG319 right now doesn’t have CENG317.</w:t>
      </w:r>
      <w:r>
        <w:rPr>
          <w:noProof/>
        </w:rPr>
        <w:fldChar w:fldCharType="end"/>
      </w:r>
      <w:r>
        <w:t xml:space="preserve">. </w:t>
      </w:r>
      <w:r w:rsidRPr="00ED64C4">
        <w:t xml:space="preserve">The hardware will be completed in CENG 317 Hardware Production Techniques </w:t>
      </w:r>
      <w:r>
        <w:t xml:space="preserve">independently </w:t>
      </w:r>
      <w:r w:rsidRPr="00ED64C4">
        <w:t xml:space="preserve">and </w:t>
      </w:r>
      <w:r w:rsidRPr="00ED64C4">
        <w:t>the application will be completed in CENG 319 Software Project. These will be integrated together in the subsequent term in CENG 355 Computer Systems Project</w:t>
      </w:r>
      <w:r>
        <w:t xml:space="preserve"> as a member of a 2 or 3 student group</w:t>
      </w:r>
      <w:r w:rsidRPr="00ED64C4">
        <w:t>.</w:t>
      </w:r>
    </w:p>
    <w:p w:rsidR="007B3114" w:rsidRPr="00ED64C4" w:rsidRDefault="001208FC" w:rsidP="007B3114">
      <w:pPr>
        <w:rPr>
          <w:b/>
        </w:rPr>
      </w:pPr>
      <w:r w:rsidRPr="00ED64C4">
        <w:rPr>
          <w:b/>
        </w:rPr>
        <w:t>Background</w:t>
      </w:r>
    </w:p>
    <w:p w:rsidR="007B3114" w:rsidRDefault="001208FC" w:rsidP="007B3114">
      <w:r>
        <w:t xml:space="preserve">The problem solved by this project is </w:t>
      </w:r>
      <w:r>
        <w:fldChar w:fldCharType="begin"/>
      </w:r>
      <w:r>
        <w:instrText xml:space="preserve"> MERGEFI</w:instrText>
      </w:r>
      <w:r>
        <w:instrText xml:space="preserve">ELD "M_50_word_problem_statement" </w:instrText>
      </w:r>
      <w:r>
        <w:fldChar w:fldCharType="separate"/>
      </w:r>
      <w:r>
        <w:rPr>
          <w:noProof/>
        </w:rPr>
        <w:t>The problem is to create a mobile app and a hardware, to track the solar panel activity as well as improve solar poer harvesting. Track its total energy collected every 30 minutes and save it in a database. This information is accessible from anywhere in the globe through the mobile app.</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By creating the mobile app and the hardware, people from the Sustainable Energy and Building Technology program will have an interactive GUI that tracks the solar panel activity. The current weather, how bright the sun or is it cloudy, the total and current energy it is collecting will be stored in a database and will be available on the mobile app. I will try to create a hardware prototype that will be controlled by the app or view information from. The prototype will try to guide the panel to the best angle for maximizing solar power harvesting.</w:t>
      </w:r>
      <w:r>
        <w:rPr>
          <w:noProof/>
        </w:rPr>
        <w:fldChar w:fldCharType="end"/>
      </w:r>
      <w:r>
        <w:t>.</w:t>
      </w:r>
    </w:p>
    <w:p w:rsidR="007B3114" w:rsidRDefault="001208FC" w:rsidP="007B3114">
      <w:r>
        <w:t xml:space="preserve">Existing products on the market include [1]. </w:t>
      </w:r>
      <w:r>
        <w:t>I have searched for prior art via Humber’s IEEE subscription selecting “</w:t>
      </w:r>
      <w:r w:rsidRPr="00393600">
        <w:t>My Subscribed C</w:t>
      </w:r>
      <w:r w:rsidRPr="00393600">
        <w:t>ontent</w:t>
      </w:r>
      <w:proofErr w:type="gramStart"/>
      <w:r>
        <w:t>”[</w:t>
      </w:r>
      <w:proofErr w:type="gramEnd"/>
      <w:r>
        <w:t>2</w:t>
      </w:r>
      <w:r>
        <w:t>] and have found and read [</w:t>
      </w:r>
      <w:r>
        <w:t>3</w:t>
      </w:r>
      <w:r>
        <w:t>] which provid</w:t>
      </w:r>
      <w:r>
        <w:t>es insight into similar efforts.</w:t>
      </w:r>
    </w:p>
    <w:p w:rsidR="00537BA0" w:rsidRPr="00ED64C4" w:rsidRDefault="001208FC" w:rsidP="00537BA0">
      <w:r w:rsidRPr="00ED64C4">
        <w:t>In the Computer Engineering Technology program we have learned about the following topics from the respective relevant courses:</w:t>
      </w:r>
    </w:p>
    <w:p w:rsidR="00537BA0" w:rsidRPr="00ED64C4" w:rsidRDefault="001208FC" w:rsidP="00537BA0">
      <w:pPr>
        <w:numPr>
          <w:ilvl w:val="0"/>
          <w:numId w:val="1"/>
        </w:numPr>
        <w:spacing w:before="0" w:after="0" w:line="240" w:lineRule="auto"/>
      </w:pPr>
      <w:r w:rsidRPr="00ED64C4">
        <w:t>Java Docs from CENG 212 Programming Techniqu</w:t>
      </w:r>
      <w:r w:rsidRPr="00ED64C4">
        <w:t>es In Java,</w:t>
      </w:r>
    </w:p>
    <w:p w:rsidR="00537BA0" w:rsidRPr="00ED64C4" w:rsidRDefault="001208FC" w:rsidP="00537BA0">
      <w:pPr>
        <w:numPr>
          <w:ilvl w:val="0"/>
          <w:numId w:val="1"/>
        </w:numPr>
        <w:spacing w:before="0" w:after="0" w:line="240" w:lineRule="auto"/>
      </w:pPr>
      <w:r w:rsidRPr="00ED64C4">
        <w:t>Construction of circuits from CENG 215 Digital And Interfacing Systems,</w:t>
      </w:r>
    </w:p>
    <w:p w:rsidR="00537BA0" w:rsidRPr="00ED64C4" w:rsidRDefault="001208FC" w:rsidP="00537BA0">
      <w:pPr>
        <w:numPr>
          <w:ilvl w:val="0"/>
          <w:numId w:val="1"/>
        </w:numPr>
        <w:spacing w:before="0" w:after="0" w:line="240" w:lineRule="auto"/>
      </w:pPr>
      <w:r w:rsidRPr="00ED64C4">
        <w:t>Rapid application development and Gantt charts from CENG 216 Intro to Software Engineering,</w:t>
      </w:r>
    </w:p>
    <w:p w:rsidR="00537BA0" w:rsidRPr="00ED64C4" w:rsidRDefault="001208FC" w:rsidP="00537BA0">
      <w:pPr>
        <w:numPr>
          <w:ilvl w:val="0"/>
          <w:numId w:val="1"/>
        </w:numPr>
        <w:spacing w:before="0" w:after="0" w:line="240" w:lineRule="auto"/>
      </w:pPr>
      <w:r w:rsidRPr="00ED64C4">
        <w:t>Micro computing from CENG 252 Embedded Systems,</w:t>
      </w:r>
    </w:p>
    <w:p w:rsidR="00537BA0" w:rsidRPr="00ED64C4" w:rsidRDefault="001208FC" w:rsidP="00537BA0">
      <w:pPr>
        <w:numPr>
          <w:ilvl w:val="0"/>
          <w:numId w:val="1"/>
        </w:numPr>
        <w:spacing w:before="0" w:after="0" w:line="240" w:lineRule="auto"/>
      </w:pPr>
      <w:r w:rsidRPr="00ED64C4">
        <w:lastRenderedPageBreak/>
        <w:t xml:space="preserve">SQL from CENG 254 Database With </w:t>
      </w:r>
      <w:r w:rsidRPr="00ED64C4">
        <w:t>Java,</w:t>
      </w:r>
    </w:p>
    <w:p w:rsidR="00537BA0" w:rsidRPr="00ED64C4" w:rsidRDefault="001208FC" w:rsidP="00537BA0">
      <w:pPr>
        <w:numPr>
          <w:ilvl w:val="0"/>
          <w:numId w:val="1"/>
        </w:numPr>
        <w:spacing w:before="0" w:after="0" w:line="240" w:lineRule="auto"/>
      </w:pPr>
      <w:r w:rsidRPr="00ED64C4">
        <w:t>Web access of databases from CENG 256 Internet Scripting; and,</w:t>
      </w:r>
    </w:p>
    <w:p w:rsidR="00537BA0" w:rsidRPr="00ED64C4" w:rsidRDefault="001208FC" w:rsidP="00537BA0">
      <w:pPr>
        <w:numPr>
          <w:ilvl w:val="0"/>
          <w:numId w:val="1"/>
        </w:numPr>
        <w:spacing w:before="0" w:after="200" w:line="276" w:lineRule="auto"/>
      </w:pPr>
      <w:r w:rsidRPr="00ED64C4">
        <w:t>Wireless protocols such as 802.11 from TECH152 Telecom Networks.</w:t>
      </w:r>
    </w:p>
    <w:p w:rsidR="00537BA0" w:rsidRPr="00ED64C4" w:rsidRDefault="001208FC" w:rsidP="00537BA0">
      <w:r w:rsidRPr="00ED64C4">
        <w:t>This knowledge and skill set will enable me to build the subsystems and integrate them together as my capstone project.</w:t>
      </w:r>
    </w:p>
    <w:p w:rsidR="00537BA0" w:rsidRPr="00ED64C4" w:rsidRDefault="001208FC" w:rsidP="00537BA0">
      <w:pPr>
        <w:rPr>
          <w:b/>
        </w:rPr>
      </w:pPr>
      <w:r w:rsidRPr="00ED64C4">
        <w:rPr>
          <w:b/>
        </w:rPr>
        <w:t>Me</w:t>
      </w:r>
      <w:r w:rsidRPr="00ED64C4">
        <w:rPr>
          <w:b/>
        </w:rPr>
        <w:t>thodology</w:t>
      </w:r>
    </w:p>
    <w:p w:rsidR="00537BA0" w:rsidRPr="00ED64C4" w:rsidRDefault="001208FC" w:rsidP="00537BA0">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w:t>
      </w:r>
      <w:r>
        <w:t xml:space="preserve"> integration</w:t>
      </w:r>
      <w:r w:rsidRPr="00ED64C4">
        <w:t>.</w:t>
      </w:r>
      <w:r w:rsidRPr="00ED64C4">
        <w:br/>
      </w:r>
      <w:r w:rsidRPr="00ED64C4">
        <w:tab/>
        <w:t xml:space="preserve">Phase 3 </w:t>
      </w:r>
      <w:r w:rsidRPr="00A26612">
        <w:t>Demonstration to future employers</w:t>
      </w:r>
      <w:r w:rsidRPr="00ED64C4">
        <w:t>.</w:t>
      </w:r>
    </w:p>
    <w:p w:rsidR="00537BA0" w:rsidRPr="00ED64C4" w:rsidRDefault="001208FC" w:rsidP="00537BA0">
      <w:pPr>
        <w:rPr>
          <w:i/>
        </w:rPr>
      </w:pPr>
      <w:r w:rsidRPr="00ED64C4">
        <w:rPr>
          <w:i/>
        </w:rPr>
        <w:t>Phase 1 Hardware build</w:t>
      </w:r>
    </w:p>
    <w:p w:rsidR="00537BA0" w:rsidRPr="00ED64C4" w:rsidRDefault="001208FC" w:rsidP="00537BA0">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 xml:space="preserve">It will fit within the CENG Project maximum dimensions of 12 13/16" x 6" x 2 7/8" (32.5cm x 15.25cm x 7.25cm) which </w:t>
      </w:r>
      <w:r>
        <w:t>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537BA0" w:rsidRPr="00ED64C4" w:rsidRDefault="001208FC" w:rsidP="00537BA0">
      <w:pPr>
        <w:spacing w:after="0" w:line="240" w:lineRule="auto"/>
      </w:pPr>
    </w:p>
    <w:p w:rsidR="00537BA0" w:rsidRPr="00ED64C4" w:rsidRDefault="001208FC" w:rsidP="00537BA0">
      <w:pPr>
        <w:rPr>
          <w:i/>
        </w:rPr>
      </w:pPr>
      <w:r w:rsidRPr="00ED64C4">
        <w:rPr>
          <w:i/>
        </w:rPr>
        <w:t>Phase 2 System integration</w:t>
      </w:r>
    </w:p>
    <w:p w:rsidR="00537BA0" w:rsidRPr="00ED64C4" w:rsidRDefault="001208FC" w:rsidP="00537BA0">
      <w:r w:rsidRPr="00ED64C4">
        <w:t xml:space="preserve">The </w:t>
      </w:r>
      <w:r>
        <w:t>system integration will</w:t>
      </w:r>
      <w:r w:rsidRPr="00ED64C4">
        <w:t xml:space="preserve"> be completed </w:t>
      </w:r>
      <w:r>
        <w:t xml:space="preserve">in </w:t>
      </w:r>
      <w:r w:rsidRPr="00ED64C4">
        <w:t>the fall term.</w:t>
      </w:r>
    </w:p>
    <w:p w:rsidR="00537BA0" w:rsidRPr="00ED64C4" w:rsidRDefault="001208FC" w:rsidP="00537BA0">
      <w:pPr>
        <w:spacing w:after="0" w:line="240" w:lineRule="auto"/>
        <w:rPr>
          <w:i/>
        </w:rPr>
      </w:pPr>
      <w:r w:rsidRPr="00ED64C4">
        <w:rPr>
          <w:i/>
        </w:rPr>
        <w:t>Phase 3 Demonstration to future employers</w:t>
      </w:r>
    </w:p>
    <w:p w:rsidR="00537BA0" w:rsidRPr="00ED64C4" w:rsidRDefault="001208FC" w:rsidP="00537BA0">
      <w:pPr>
        <w:spacing w:after="0" w:line="240" w:lineRule="auto"/>
      </w:pPr>
    </w:p>
    <w:p w:rsidR="00537BA0" w:rsidRPr="00ED64C4" w:rsidRDefault="001208FC" w:rsidP="00537BA0">
      <w:pPr>
        <w:spacing w:after="0" w:line="240" w:lineRule="auto"/>
      </w:pPr>
      <w:r w:rsidRPr="00ED64C4">
        <w:t>This project will showcase the knowledge and skills that I have learned to potential employers.</w:t>
      </w:r>
    </w:p>
    <w:p w:rsidR="00537BA0" w:rsidRPr="00ED64C4" w:rsidRDefault="001208FC" w:rsidP="00537BA0">
      <w:pPr>
        <w:spacing w:after="0" w:line="240" w:lineRule="auto"/>
      </w:pPr>
    </w:p>
    <w:p w:rsidR="00537BA0" w:rsidRPr="00ED64C4" w:rsidRDefault="001208FC" w:rsidP="00537BA0">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r w:rsidRPr="00ED64C4">
        <w:t>-</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w:t>
      </w:r>
      <w:r>
        <w:t>s.</w:t>
      </w:r>
    </w:p>
    <w:p w:rsidR="00A4046C" w:rsidRDefault="001208FC" w:rsidP="003C0483">
      <w:r>
        <w:fldChar w:fldCharType="begin"/>
      </w:r>
      <w:r>
        <w:instrText xml:space="preserve"> MERGEFIELD "Brief_description_of_planned_purchases" </w:instrText>
      </w:r>
      <w:r>
        <w:fldChar w:fldCharType="separate"/>
      </w:r>
      <w:r>
        <w:rPr>
          <w:noProof/>
        </w:rPr>
        <w:t>Plan to purchase Raspberry Pi, voltage sensor, photodiodes and motors.</w:t>
      </w:r>
      <w:r>
        <w:rPr>
          <w:noProof/>
        </w:rPr>
        <w:fldChar w:fldCharType="end"/>
      </w:r>
    </w:p>
    <w:p w:rsidR="00537BA0" w:rsidRPr="00ED64C4" w:rsidRDefault="001208FC" w:rsidP="00537BA0">
      <w:pPr>
        <w:rPr>
          <w:b/>
        </w:rPr>
      </w:pPr>
      <w:r w:rsidRPr="00ED64C4">
        <w:rPr>
          <w:b/>
        </w:rPr>
        <w:t>Concluding remarks</w:t>
      </w:r>
    </w:p>
    <w:p w:rsidR="00A4046C" w:rsidRDefault="001208FC" w:rsidP="003C0483">
      <w:pPr>
        <w:rPr>
          <w:noProof/>
        </w:rPr>
      </w:pPr>
      <w:r w:rsidRPr="00ED64C4">
        <w:t xml:space="preserve">This proposal presents a plan for providing </w:t>
      </w:r>
      <w:r>
        <w:t xml:space="preserve">an </w:t>
      </w:r>
      <w:proofErr w:type="spellStart"/>
      <w:r>
        <w:t>IoT</w:t>
      </w:r>
      <w:proofErr w:type="spellEnd"/>
      <w:r>
        <w:t xml:space="preserve"> solution for </w:t>
      </w:r>
      <w:r>
        <w:fldChar w:fldCharType="begin"/>
      </w:r>
      <w:r>
        <w:instrText xml:space="preserve"> MERGEFIELD "Solution_description" </w:instrText>
      </w:r>
      <w:r>
        <w:fldChar w:fldCharType="separate"/>
      </w:r>
      <w:r>
        <w:rPr>
          <w:noProof/>
        </w:rPr>
        <w:t>By using the app, users will have the ability to track the solar panels activity. Creating the hardware like photosensors, motors to move the solar panel prototype and temperature on the area will improve solar power harvesting.</w:t>
      </w:r>
      <w:r>
        <w:rPr>
          <w:noProof/>
        </w:rPr>
        <w:fldChar w:fldCharType="end"/>
      </w:r>
      <w:r>
        <w:rPr>
          <w:noProof/>
        </w:rPr>
        <w:t xml:space="preserve">. </w:t>
      </w:r>
      <w:r>
        <w:t xml:space="preserve">This is an </w:t>
      </w:r>
      <w:r w:rsidRPr="00ED64C4">
        <w:t xml:space="preserve">opportunity to integrate the knowledge and skills developed </w:t>
      </w:r>
      <w:r w:rsidRPr="00ED64C4">
        <w:t xml:space="preserve">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rsidR="00537BA0" w:rsidRPr="00ED64C4" w:rsidRDefault="001208FC" w:rsidP="00537BA0">
      <w:pPr>
        <w:rPr>
          <w:b/>
        </w:rPr>
      </w:pPr>
      <w:r w:rsidRPr="00ED64C4">
        <w:rPr>
          <w:b/>
        </w:rPr>
        <w:t>References</w:t>
      </w:r>
    </w:p>
    <w:p w:rsidR="001B22F7" w:rsidRDefault="001208FC" w:rsidP="001B22F7">
      <w:pPr>
        <w:rPr>
          <w:noProof/>
        </w:rPr>
      </w:pPr>
      <w:r>
        <w:t xml:space="preserve">[1] </w:t>
      </w:r>
      <w:r>
        <w:fldChar w:fldCharType="begin"/>
      </w:r>
      <w:r>
        <w:instrText xml:space="preserve"> MERGEFIELD "Current_product_APA_citation"</w:instrText>
      </w:r>
      <w:r>
        <w:instrText xml:space="preserve"> </w:instrText>
      </w:r>
      <w:r>
        <w:fldChar w:fldCharType="separate"/>
      </w:r>
      <w:r>
        <w:rPr>
          <w:noProof/>
        </w:rPr>
        <w:t>0</w:t>
      </w:r>
      <w:r>
        <w:rPr>
          <w:noProof/>
        </w:rPr>
        <w:fldChar w:fldCharType="end"/>
      </w:r>
    </w:p>
    <w:p w:rsidR="00537BA0" w:rsidRDefault="001208FC" w:rsidP="001B22F7">
      <w:r>
        <w:rPr>
          <w:noProof/>
        </w:rPr>
        <w:t xml:space="preserve">[2]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rsidR="001B22F7" w:rsidRDefault="001208FC" w:rsidP="001B22F7">
      <w:r>
        <w:lastRenderedPageBreak/>
        <w:t xml:space="preserve">[3] </w:t>
      </w:r>
      <w:r>
        <w:fldChar w:fldCharType="begin"/>
      </w:r>
      <w:r>
        <w:instrText xml:space="preserve"> MERGEFIELD "Existing_research_IEEE_paper_APA_citatio" </w:instrText>
      </w:r>
      <w:r>
        <w:fldChar w:fldCharType="separate"/>
      </w:r>
      <w:r>
        <w:rPr>
          <w:noProof/>
        </w:rPr>
        <w:t>W. Hong-bin, Z. Zhe, C. Xu-hui and W. Yuan-bin, "Stepper motor SPWM subdivision control circuit design based on FPGA," 2017 IEEE/ACIS 16th International Conference on Computer and Information Science (ICIS), Wuhan, 2017, pp. 889-893.</w:t>
      </w:r>
      <w:r>
        <w:rPr>
          <w:noProof/>
        </w:rPr>
        <w:fldChar w:fldCharType="end"/>
      </w:r>
    </w:p>
    <w:p w:rsidR="001B22F7" w:rsidRDefault="001208FC" w:rsidP="003C0483"/>
    <w:sectPr w:rsidR="001B22F7" w:rsidSect="00A4046C">
      <w:footerReference w:type="default" r:id="rId10"/>
      <w:pgSz w:w="12240" w:h="15840" w:code="1"/>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08FC">
      <w:pPr>
        <w:spacing w:before="0" w:after="0" w:line="240" w:lineRule="auto"/>
      </w:pPr>
      <w:r>
        <w:separator/>
      </w:r>
    </w:p>
  </w:endnote>
  <w:endnote w:type="continuationSeparator" w:id="0">
    <w:p w:rsidR="00000000" w:rsidRDefault="00120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52" w:rsidRDefault="001208FC">
    <w:pPr>
      <w:pStyle w:val="Footer"/>
    </w:pPr>
    <w:r>
      <w:t xml:space="preserve">Page </w:t>
    </w: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208FC">
      <w:pPr>
        <w:spacing w:before="0" w:after="0" w:line="240" w:lineRule="auto"/>
      </w:pPr>
      <w:r>
        <w:separator/>
      </w:r>
    </w:p>
  </w:footnote>
  <w:footnote w:type="continuationSeparator" w:id="0">
    <w:p w:rsidR="00000000" w:rsidRDefault="001208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22107433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JeffreyJune\Documents\GitHub\L-wingSolarPanelInteractiveDisplay\Documentation\ProposalContentStudentName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Base$` "/>
    <w:dataSource r:id="rId1"/>
    <w:viewMergedData/>
    <w:odso>
      <w:udl w:val="Provider=Microsoft.ACE.OLEDB.12.0;User ID=Admin;Data Source=C:\Users\JeffreyJune\Documents\GitHub\L-wingSolarPanelInteractiveDisplay\Documentation\ProposalContentStudentName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Base$"/>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FC"/>
    <w:rsid w:val="00120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3B981-ED38-486D-BEAF-215AA2F8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character" w:styleId="Hyperlink">
    <w:name w:val="Hyperlink"/>
    <w:basedOn w:val="DefaultParagraphFont"/>
    <w:uiPriority w:val="99"/>
    <w:unhideWhenUsed/>
    <w:rsid w:val="00537BA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ffreyJune\Documents\GitHub\L-wingSolarPanelInteractiveDisplay\Documentation\ProposalContentStudentNameRev03.xlsx" TargetMode="External"/><Relationship Id="rId1" Type="http://schemas.openxmlformats.org/officeDocument/2006/relationships/mailMergeSource" Target="file:///C:\Users\JeffreyJune\Documents\GitHub\L-wingSolarPanelInteractiveDisplay\Documentation\ProposalContentStudentNameRev03.xls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1636B19-D4F1-4847-B0C7-10F698F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t</dc:creator>
  <cp:keywords/>
  <cp:lastModifiedBy>JeffreyJune Dacaya</cp:lastModifiedBy>
  <cp:revision>1</cp:revision>
  <cp:lastPrinted>2019-09-10T16:00:00Z</cp:lastPrinted>
  <dcterms:created xsi:type="dcterms:W3CDTF">2018-01-29T13:18:00Z</dcterms:created>
  <dcterms:modified xsi:type="dcterms:W3CDTF">2019-09-10T16:01:00Z</dcterms:modified>
</cp:coreProperties>
</file>